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E31" w:rsidRDefault="009E3E31" w:rsidP="009F096B"/>
    <w:p w:rsidR="00E2746A" w:rsidRPr="00CC03C2" w:rsidRDefault="00E2746A" w:rsidP="00E2746A">
      <w:pPr>
        <w:jc w:val="center"/>
        <w:rPr>
          <w:rFonts w:ascii="Arial" w:hAnsi="Arial" w:cs="Arial"/>
          <w:b/>
        </w:rPr>
      </w:pPr>
    </w:p>
    <w:p w:rsidR="00D00B07" w:rsidRPr="00CC03C2" w:rsidRDefault="00D00B07" w:rsidP="00E2746A">
      <w:pPr>
        <w:jc w:val="center"/>
        <w:rPr>
          <w:rFonts w:ascii="Arial" w:hAnsi="Arial" w:cs="Arial"/>
          <w:b/>
        </w:rPr>
      </w:pPr>
    </w:p>
    <w:p w:rsidR="00F044B8" w:rsidRPr="00EC4209" w:rsidRDefault="00F55236" w:rsidP="003B4704">
      <w:pPr>
        <w:pStyle w:val="Titolo1"/>
        <w:jc w:val="right"/>
        <w:rPr>
          <w:rFonts w:ascii="Arial" w:hAnsi="Arial" w:cs="Arial"/>
          <w:b w:val="0"/>
        </w:rPr>
      </w:pPr>
      <w:r w:rsidRPr="00EC4209">
        <w:rPr>
          <w:rFonts w:ascii="Arial" w:hAnsi="Arial" w:cs="Arial"/>
          <w:b w:val="0"/>
        </w:rPr>
        <w:t>A</w:t>
      </w:r>
      <w:r w:rsidR="00AC34BF" w:rsidRPr="00EC4209">
        <w:rPr>
          <w:rFonts w:ascii="Arial" w:hAnsi="Arial" w:cs="Arial"/>
          <w:b w:val="0"/>
        </w:rPr>
        <w:t xml:space="preserve">LLEGATO A </w:t>
      </w:r>
    </w:p>
    <w:p w:rsidR="00F044B8" w:rsidRPr="00CC03C2" w:rsidRDefault="00F044B8" w:rsidP="003B4704">
      <w:pPr>
        <w:jc w:val="center"/>
        <w:rPr>
          <w:rFonts w:ascii="Arial" w:hAnsi="Arial" w:cs="Arial"/>
        </w:rPr>
      </w:pPr>
    </w:p>
    <w:p w:rsidR="00F55236" w:rsidRPr="00CC03C2" w:rsidRDefault="00F55236" w:rsidP="003B4704">
      <w:pPr>
        <w:jc w:val="center"/>
        <w:rPr>
          <w:rFonts w:ascii="Arial" w:hAnsi="Arial" w:cs="Arial"/>
          <w:b/>
        </w:rPr>
      </w:pPr>
      <w:bookmarkStart w:id="0" w:name="_Hlk525555625"/>
      <w:r w:rsidRPr="00CC03C2">
        <w:rPr>
          <w:rFonts w:ascii="Arial" w:hAnsi="Arial" w:cs="Arial"/>
          <w:b/>
        </w:rPr>
        <w:t>AVVISO PUBBLICO</w:t>
      </w:r>
    </w:p>
    <w:p w:rsidR="00F55236" w:rsidRPr="00CC03C2" w:rsidRDefault="00F55236" w:rsidP="003B4704">
      <w:pPr>
        <w:jc w:val="center"/>
        <w:rPr>
          <w:rFonts w:ascii="Arial" w:hAnsi="Arial" w:cs="Arial"/>
        </w:rPr>
      </w:pPr>
    </w:p>
    <w:p w:rsidR="00DA160F" w:rsidRPr="00CC03C2" w:rsidRDefault="00DA160F" w:rsidP="003B4704">
      <w:pPr>
        <w:jc w:val="center"/>
        <w:rPr>
          <w:rFonts w:ascii="Arial" w:hAnsi="Arial" w:cs="Arial"/>
          <w:b/>
        </w:rPr>
      </w:pPr>
      <w:r w:rsidRPr="00CC03C2">
        <w:rPr>
          <w:rFonts w:ascii="Arial" w:hAnsi="Arial" w:cs="Arial"/>
        </w:rPr>
        <w:t xml:space="preserve"> </w:t>
      </w:r>
      <w:r w:rsidR="005D743E" w:rsidRPr="00CC03C2">
        <w:rPr>
          <w:rFonts w:ascii="Arial" w:hAnsi="Arial" w:cs="Arial"/>
          <w:b/>
        </w:rPr>
        <w:t xml:space="preserve">Invito </w:t>
      </w:r>
      <w:r w:rsidRPr="00CC03C2">
        <w:rPr>
          <w:rFonts w:ascii="Arial" w:hAnsi="Arial" w:cs="Arial"/>
          <w:b/>
        </w:rPr>
        <w:t xml:space="preserve">rivolto alle Università campane per la presentazione di progetti </w:t>
      </w:r>
      <w:r w:rsidRPr="00766697">
        <w:rPr>
          <w:rFonts w:ascii="Arial" w:hAnsi="Arial" w:cs="Arial"/>
          <w:b/>
        </w:rPr>
        <w:t>di ricerca-azione</w:t>
      </w:r>
      <w:r w:rsidRPr="00CC03C2">
        <w:rPr>
          <w:rFonts w:ascii="Arial" w:hAnsi="Arial" w:cs="Arial"/>
          <w:b/>
        </w:rPr>
        <w:t xml:space="preserve"> nell’ambito </w:t>
      </w:r>
      <w:r w:rsidR="006B40B9" w:rsidRPr="00CC03C2">
        <w:rPr>
          <w:rFonts w:ascii="Arial" w:hAnsi="Arial" w:cs="Arial"/>
          <w:b/>
        </w:rPr>
        <w:t>del rafforzamento</w:t>
      </w:r>
      <w:r w:rsidRPr="00CC03C2">
        <w:rPr>
          <w:rFonts w:ascii="Arial" w:hAnsi="Arial" w:cs="Arial"/>
          <w:b/>
        </w:rPr>
        <w:t xml:space="preserve"> dell</w:t>
      </w:r>
      <w:r w:rsidR="00D413D4" w:rsidRPr="00CC03C2">
        <w:rPr>
          <w:rFonts w:ascii="Arial" w:hAnsi="Arial" w:cs="Arial"/>
          <w:b/>
        </w:rPr>
        <w:t xml:space="preserve">e </w:t>
      </w:r>
      <w:r w:rsidR="002A3C2E" w:rsidRPr="00CC03C2">
        <w:rPr>
          <w:rFonts w:ascii="Arial" w:hAnsi="Arial" w:cs="Arial"/>
          <w:b/>
        </w:rPr>
        <w:t xml:space="preserve">competenze di base in lettura e matematica (literacy e </w:t>
      </w:r>
      <w:proofErr w:type="spellStart"/>
      <w:r w:rsidR="002A3C2E" w:rsidRPr="00CC03C2">
        <w:rPr>
          <w:rFonts w:ascii="Arial" w:hAnsi="Arial" w:cs="Arial"/>
          <w:b/>
        </w:rPr>
        <w:t>numeracy</w:t>
      </w:r>
      <w:proofErr w:type="spellEnd"/>
      <w:r w:rsidR="002A3C2E" w:rsidRPr="00CC03C2">
        <w:rPr>
          <w:rFonts w:ascii="Arial" w:hAnsi="Arial" w:cs="Arial"/>
          <w:b/>
        </w:rPr>
        <w:t>)</w:t>
      </w:r>
      <w:r w:rsidR="00607FFA" w:rsidRPr="00CC03C2">
        <w:rPr>
          <w:rFonts w:ascii="Arial" w:hAnsi="Arial" w:cs="Arial"/>
          <w:b/>
        </w:rPr>
        <w:t xml:space="preserve"> </w:t>
      </w:r>
      <w:r w:rsidRPr="00CC03C2">
        <w:rPr>
          <w:rFonts w:ascii="Arial" w:hAnsi="Arial" w:cs="Arial"/>
          <w:b/>
        </w:rPr>
        <w:t>degli studenti Campani</w:t>
      </w:r>
    </w:p>
    <w:bookmarkEnd w:id="0"/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5D743E" w:rsidRPr="00CC03C2" w:rsidRDefault="005D743E" w:rsidP="003B4704">
      <w:pPr>
        <w:jc w:val="right"/>
        <w:rPr>
          <w:rFonts w:ascii="Arial" w:eastAsia="Calibri" w:hAnsi="Arial" w:cs="Arial"/>
        </w:rPr>
      </w:pPr>
    </w:p>
    <w:p w:rsidR="005D743E" w:rsidRPr="00CC03C2" w:rsidRDefault="002A3C2E" w:rsidP="005D743E">
      <w:pPr>
        <w:jc w:val="center"/>
        <w:rPr>
          <w:rFonts w:ascii="Arial" w:hAnsi="Arial" w:cs="Arial"/>
        </w:rPr>
      </w:pPr>
      <w:r w:rsidRPr="00CC03C2">
        <w:rPr>
          <w:rFonts w:ascii="Arial" w:hAnsi="Arial" w:cs="Arial"/>
        </w:rPr>
        <w:t>ISTANZA DI PARTECIPAZIONE</w:t>
      </w:r>
    </w:p>
    <w:p w:rsidR="005D743E" w:rsidRPr="00CC03C2" w:rsidRDefault="005D743E" w:rsidP="003B4704">
      <w:pPr>
        <w:jc w:val="right"/>
        <w:rPr>
          <w:rFonts w:ascii="Arial" w:hAnsi="Arial" w:cs="Arial"/>
        </w:rPr>
      </w:pPr>
    </w:p>
    <w:p w:rsidR="00F044B8" w:rsidRPr="00CC03C2" w:rsidRDefault="003B4704" w:rsidP="003B4704">
      <w:pPr>
        <w:jc w:val="righ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Direzione Generale </w:t>
      </w:r>
      <w:r w:rsidR="00AC34BF" w:rsidRPr="00CC03C2">
        <w:rPr>
          <w:rFonts w:ascii="Arial" w:hAnsi="Arial" w:cs="Arial"/>
        </w:rPr>
        <w:t xml:space="preserve">Istruzione, </w:t>
      </w:r>
    </w:p>
    <w:p w:rsidR="00F044B8" w:rsidRPr="00CC03C2" w:rsidRDefault="00AC34BF" w:rsidP="003B4704">
      <w:pPr>
        <w:jc w:val="righ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Formazione, Lavoro e Politiche Giovanili </w:t>
      </w:r>
    </w:p>
    <w:p w:rsidR="00F044B8" w:rsidRPr="00CC03C2" w:rsidRDefault="00AC34BF" w:rsidP="003B4704">
      <w:pPr>
        <w:jc w:val="righ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  <w:r w:rsidRPr="00CC03C2">
        <w:rPr>
          <w:rFonts w:ascii="Arial" w:hAnsi="Arial" w:cs="Arial"/>
        </w:rPr>
        <w:tab/>
        <w:t xml:space="preserve"> </w:t>
      </w:r>
      <w:r w:rsidRPr="00CC03C2">
        <w:rPr>
          <w:rFonts w:ascii="Arial" w:hAnsi="Arial" w:cs="Arial"/>
        </w:rPr>
        <w:tab/>
        <w:t xml:space="preserve">U.O.D. Istruzione </w:t>
      </w:r>
    </w:p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AC34BF" w:rsidP="003B4704">
      <w:pPr>
        <w:spacing w:line="36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IL SOTTOSCRITTO _________________________________________________________________________</w:t>
      </w:r>
      <w:r w:rsidR="003B4704" w:rsidRPr="00CC03C2">
        <w:rPr>
          <w:rFonts w:ascii="Arial" w:hAnsi="Arial" w:cs="Arial"/>
        </w:rPr>
        <w:t>____</w:t>
      </w:r>
      <w:r w:rsidRPr="00CC03C2">
        <w:rPr>
          <w:rFonts w:ascii="Arial" w:hAnsi="Arial" w:cs="Arial"/>
        </w:rPr>
        <w:t xml:space="preserve">_ </w:t>
      </w:r>
    </w:p>
    <w:p w:rsidR="00F044B8" w:rsidRPr="00CC03C2" w:rsidRDefault="00AC34BF" w:rsidP="003B4704">
      <w:pPr>
        <w:spacing w:line="36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MAGNIFICO RETTORE DELL’UNIVERSITÀ ________________________</w:t>
      </w:r>
      <w:r w:rsidR="003B4704" w:rsidRPr="00CC03C2">
        <w:rPr>
          <w:rFonts w:ascii="Arial" w:hAnsi="Arial" w:cs="Arial"/>
        </w:rPr>
        <w:t>____________________________________</w:t>
      </w:r>
    </w:p>
    <w:p w:rsidR="00F044B8" w:rsidRPr="00CC03C2" w:rsidRDefault="00AC34BF" w:rsidP="003B4704">
      <w:pPr>
        <w:spacing w:line="36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INDIRIZZO _________________________________________________________________________________</w:t>
      </w:r>
    </w:p>
    <w:p w:rsidR="00F044B8" w:rsidRPr="00CC03C2" w:rsidRDefault="00AC34BF" w:rsidP="003B4704">
      <w:pPr>
        <w:spacing w:line="36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CITTÀ _____________________________________________________________     CAP _________</w:t>
      </w:r>
    </w:p>
    <w:p w:rsidR="00F044B8" w:rsidRPr="00CC03C2" w:rsidRDefault="00AC34BF" w:rsidP="003B4704">
      <w:pPr>
        <w:spacing w:line="36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TELEFONO _________________________________________________________    </w:t>
      </w:r>
      <w:proofErr w:type="gramStart"/>
      <w:r w:rsidRPr="00CC03C2">
        <w:rPr>
          <w:rFonts w:ascii="Arial" w:hAnsi="Arial" w:cs="Arial"/>
        </w:rPr>
        <w:t>FAX  _</w:t>
      </w:r>
      <w:proofErr w:type="gramEnd"/>
      <w:r w:rsidRPr="00CC03C2">
        <w:rPr>
          <w:rFonts w:ascii="Arial" w:hAnsi="Arial" w:cs="Arial"/>
        </w:rPr>
        <w:t>______</w:t>
      </w:r>
    </w:p>
    <w:p w:rsidR="00F044B8" w:rsidRPr="00CC03C2" w:rsidRDefault="00AC34BF" w:rsidP="003B4704">
      <w:pPr>
        <w:spacing w:line="36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E-MAIL_______________________________________________</w:t>
      </w:r>
      <w:r w:rsidR="003B4704" w:rsidRPr="00CC03C2">
        <w:rPr>
          <w:rFonts w:ascii="Arial" w:hAnsi="Arial" w:cs="Arial"/>
        </w:rPr>
        <w:t>_____________________________</w:t>
      </w:r>
    </w:p>
    <w:p w:rsidR="00F044B8" w:rsidRPr="00CC03C2" w:rsidRDefault="00AC34BF" w:rsidP="003B4704">
      <w:pPr>
        <w:spacing w:line="36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PEC______________________________________________________________________________</w:t>
      </w:r>
    </w:p>
    <w:p w:rsidR="00F044B8" w:rsidRPr="00CC03C2" w:rsidRDefault="00AC34BF" w:rsidP="00B87C18">
      <w:pPr>
        <w:spacing w:line="360" w:lineRule="auto"/>
        <w:ind w:left="11" w:right="11" w:hanging="11"/>
        <w:jc w:val="center"/>
        <w:rPr>
          <w:rFonts w:ascii="Arial" w:hAnsi="Arial" w:cs="Arial"/>
          <w:b/>
        </w:rPr>
      </w:pPr>
      <w:r w:rsidRPr="00CC03C2">
        <w:rPr>
          <w:rFonts w:ascii="Arial" w:hAnsi="Arial" w:cs="Arial"/>
          <w:b/>
        </w:rPr>
        <w:t>PRESENTA</w:t>
      </w:r>
    </w:p>
    <w:p w:rsidR="00F55236" w:rsidRPr="00CC03C2" w:rsidRDefault="00F55236" w:rsidP="003B4704">
      <w:pPr>
        <w:jc w:val="center"/>
        <w:rPr>
          <w:rFonts w:ascii="Arial" w:hAnsi="Arial" w:cs="Arial"/>
        </w:rPr>
      </w:pPr>
    </w:p>
    <w:p w:rsidR="00F044B8" w:rsidRPr="00CC03C2" w:rsidRDefault="00F55236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LA PROPRIA CANDIDATURA </w:t>
      </w:r>
      <w:r w:rsidR="00AC34BF" w:rsidRPr="00CC03C2">
        <w:rPr>
          <w:rFonts w:ascii="Arial" w:hAnsi="Arial" w:cs="Arial"/>
        </w:rPr>
        <w:t xml:space="preserve">ALLA REALIZZAZIONE DI AZIONI INTEGRATE PER </w:t>
      </w:r>
      <w:r w:rsidRPr="00CC03C2">
        <w:rPr>
          <w:rFonts w:ascii="Arial" w:hAnsi="Arial" w:cs="Arial"/>
        </w:rPr>
        <w:t xml:space="preserve">IL </w:t>
      </w:r>
      <w:r w:rsidR="00CE742A" w:rsidRPr="00CC03C2">
        <w:rPr>
          <w:rFonts w:ascii="Arial" w:hAnsi="Arial" w:cs="Arial"/>
        </w:rPr>
        <w:t xml:space="preserve">RAFFORZAMENTO </w:t>
      </w:r>
      <w:r w:rsidR="00B87C18" w:rsidRPr="00CC03C2">
        <w:rPr>
          <w:rFonts w:ascii="Arial" w:hAnsi="Arial" w:cs="Arial"/>
        </w:rPr>
        <w:t xml:space="preserve">DELLE COMPETENZE </w:t>
      </w:r>
      <w:r w:rsidR="002A3C2E" w:rsidRPr="00CC03C2">
        <w:rPr>
          <w:rFonts w:ascii="Arial" w:hAnsi="Arial" w:cs="Arial"/>
        </w:rPr>
        <w:t xml:space="preserve">DI BASE </w:t>
      </w:r>
      <w:r w:rsidR="00B87C18" w:rsidRPr="00CC03C2">
        <w:rPr>
          <w:rFonts w:ascii="Arial" w:hAnsi="Arial" w:cs="Arial"/>
        </w:rPr>
        <w:t xml:space="preserve">IN </w:t>
      </w:r>
      <w:r w:rsidR="002A3C2E" w:rsidRPr="00CC03C2">
        <w:rPr>
          <w:rFonts w:ascii="Arial" w:hAnsi="Arial" w:cs="Arial"/>
        </w:rPr>
        <w:t>LETTURA E MATEMATICA (</w:t>
      </w:r>
      <w:r w:rsidR="00CE742A" w:rsidRPr="00CC03C2">
        <w:rPr>
          <w:rFonts w:ascii="Arial" w:hAnsi="Arial" w:cs="Arial"/>
        </w:rPr>
        <w:t xml:space="preserve">LITERACY </w:t>
      </w:r>
      <w:r w:rsidR="00607FFA" w:rsidRPr="00CC03C2">
        <w:rPr>
          <w:rFonts w:ascii="Arial" w:hAnsi="Arial" w:cs="Arial"/>
        </w:rPr>
        <w:t>E NUMERACY</w:t>
      </w:r>
      <w:r w:rsidR="002A3C2E" w:rsidRPr="00CC03C2">
        <w:rPr>
          <w:rFonts w:ascii="Arial" w:hAnsi="Arial" w:cs="Arial"/>
        </w:rPr>
        <w:t>)</w:t>
      </w:r>
      <w:r w:rsidR="00CE742A" w:rsidRPr="00CC03C2">
        <w:rPr>
          <w:rFonts w:ascii="Arial" w:hAnsi="Arial" w:cs="Arial"/>
        </w:rPr>
        <w:t xml:space="preserve"> DEGLI STUDENTI CAMPANI</w:t>
      </w:r>
      <w:r w:rsidR="00B87C18" w:rsidRPr="00CC03C2">
        <w:rPr>
          <w:rFonts w:ascii="Arial" w:hAnsi="Arial" w:cs="Arial"/>
        </w:rPr>
        <w:t xml:space="preserve"> RELATIVAMENTE AL SOTTO INDICATO AMBITO TERRITORIALE DI PROGETTO </w:t>
      </w:r>
      <w:r w:rsidR="000839AE" w:rsidRPr="00CC03C2">
        <w:rPr>
          <w:rFonts w:ascii="Arial" w:hAnsi="Arial" w:cs="Arial"/>
        </w:rPr>
        <w:t>(come indicato nell’allegato C dell’avviso pubblico)</w:t>
      </w:r>
      <w:r w:rsidR="00B87C18" w:rsidRPr="00CC03C2">
        <w:rPr>
          <w:rFonts w:ascii="Arial" w:hAnsi="Arial" w:cs="Arial"/>
        </w:rPr>
        <w:t>:</w:t>
      </w:r>
    </w:p>
    <w:p w:rsidR="00B87C18" w:rsidRPr="00CC03C2" w:rsidRDefault="00B87C18" w:rsidP="009F096B">
      <w:pPr>
        <w:rPr>
          <w:rFonts w:ascii="Arial" w:hAnsi="Arial" w:cs="Arial"/>
        </w:rPr>
      </w:pPr>
    </w:p>
    <w:p w:rsidR="00B87C18" w:rsidRPr="00CC03C2" w:rsidRDefault="00B87C18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>________________________________________________________________</w:t>
      </w:r>
    </w:p>
    <w:p w:rsidR="00CE742A" w:rsidRPr="00CC03C2" w:rsidRDefault="00CE742A" w:rsidP="009F096B">
      <w:pPr>
        <w:rPr>
          <w:rFonts w:ascii="Arial" w:hAnsi="Arial" w:cs="Arial"/>
        </w:rPr>
      </w:pPr>
    </w:p>
    <w:p w:rsidR="00F044B8" w:rsidRPr="00CC03C2" w:rsidRDefault="00AC34BF" w:rsidP="000839AE">
      <w:pPr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SI ALLEGA A TAL FINE </w:t>
      </w:r>
      <w:r w:rsidR="000839AE" w:rsidRPr="00CC03C2">
        <w:rPr>
          <w:rFonts w:ascii="Arial" w:hAnsi="Arial" w:cs="Arial"/>
        </w:rPr>
        <w:t>FORMULARIO DI PRESENTAZIONE DEL PROGETTO</w:t>
      </w:r>
      <w:r w:rsidRPr="00CC03C2">
        <w:rPr>
          <w:rFonts w:ascii="Arial" w:hAnsi="Arial" w:cs="Arial"/>
        </w:rPr>
        <w:t xml:space="preserve"> DAL TITOLO</w:t>
      </w:r>
      <w:r w:rsidR="00D413D4" w:rsidRPr="00CC03C2">
        <w:rPr>
          <w:rFonts w:ascii="Arial" w:hAnsi="Arial" w:cs="Arial"/>
        </w:rPr>
        <w:t xml:space="preserve"> </w:t>
      </w:r>
      <w:r w:rsidRPr="00CC03C2">
        <w:rPr>
          <w:rFonts w:ascii="Arial" w:hAnsi="Arial" w:cs="Arial"/>
        </w:rPr>
        <w:t>___________________________________________________</w:t>
      </w:r>
      <w:r w:rsidR="00D413D4" w:rsidRPr="00CC03C2">
        <w:rPr>
          <w:rFonts w:ascii="Arial" w:hAnsi="Arial" w:cs="Arial"/>
        </w:rPr>
        <w:t xml:space="preserve"> </w:t>
      </w:r>
    </w:p>
    <w:p w:rsidR="000839AE" w:rsidRPr="00CC03C2" w:rsidRDefault="000839AE" w:rsidP="000839AE">
      <w:pPr>
        <w:ind w:left="0" w:firstLine="0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Si allega copia del documento di riconoscimento</w:t>
      </w:r>
    </w:p>
    <w:p w:rsidR="00F044B8" w:rsidRPr="00CC03C2" w:rsidRDefault="00F044B8" w:rsidP="009F096B">
      <w:pPr>
        <w:rPr>
          <w:rFonts w:ascii="Arial" w:hAnsi="Arial" w:cs="Arial"/>
        </w:rPr>
      </w:pPr>
    </w:p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E2746A" w:rsidRDefault="00AC34BF" w:rsidP="00EC4209">
      <w:pPr>
        <w:jc w:val="righ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  <w:r w:rsidR="00B87C18" w:rsidRPr="00CC03C2">
        <w:rPr>
          <w:rFonts w:ascii="Garamond" w:hAnsi="Garamond" w:cs="Arial"/>
          <w:b/>
          <w:i/>
        </w:rPr>
        <w:t>Firma digitale (</w:t>
      </w:r>
      <w:r w:rsidR="00B87C18" w:rsidRPr="00CC03C2">
        <w:rPr>
          <w:rFonts w:ascii="Garamond" w:hAnsi="Garamond" w:cs="Arial"/>
          <w:b/>
          <w:bCs/>
          <w:i/>
          <w:iCs/>
        </w:rPr>
        <w:t>legale rappresentante)</w:t>
      </w:r>
      <w:r w:rsidR="00B87C18" w:rsidRPr="00CC03C2">
        <w:rPr>
          <w:rFonts w:ascii="Garamond" w:hAnsi="Garamond" w:cs="Arial"/>
          <w:b/>
          <w:i/>
        </w:rPr>
        <w:t xml:space="preserve">  </w:t>
      </w:r>
      <w:bookmarkStart w:id="1" w:name="_GoBack"/>
      <w:bookmarkEnd w:id="1"/>
    </w:p>
    <w:sectPr w:rsidR="00F044B8" w:rsidRPr="00E2746A" w:rsidSect="009E3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38" w:bottom="900" w:left="852" w:header="709" w:footer="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0DB" w:rsidRDefault="00E450DB" w:rsidP="009F096B">
      <w:r>
        <w:separator/>
      </w:r>
    </w:p>
  </w:endnote>
  <w:endnote w:type="continuationSeparator" w:id="0">
    <w:p w:rsidR="00E450DB" w:rsidRDefault="00E450DB" w:rsidP="009F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Pr="00D0547B" w:rsidRDefault="00EF6256" w:rsidP="009F096B">
    <w:pPr>
      <w:rPr>
        <w:lang w:val="fr-FR"/>
      </w:rPr>
    </w:pPr>
    <w:r>
      <w:rPr>
        <w:rFonts w:ascii="Arial" w:eastAsia="Arial" w:hAnsi="Arial" w:cs="Arial"/>
      </w:rPr>
      <w:fldChar w:fldCharType="begin"/>
    </w:r>
    <w:r w:rsidRPr="00D0547B">
      <w:rPr>
        <w:lang w:val="fr-FR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Pr="00D0547B">
      <w:rPr>
        <w:rFonts w:ascii="Times New Roman" w:hAnsi="Times New Roman" w:cs="Times New Roman"/>
        <w:noProof/>
        <w:sz w:val="24"/>
        <w:lang w:val="fr-FR"/>
      </w:rPr>
      <w:t>1</w:t>
    </w:r>
    <w:r>
      <w:rPr>
        <w:rFonts w:ascii="Times New Roman" w:hAnsi="Times New Roman" w:cs="Times New Roman"/>
        <w:sz w:val="24"/>
      </w:rPr>
      <w:fldChar w:fldCharType="end"/>
    </w:r>
    <w:r w:rsidRPr="00D0547B">
      <w:rPr>
        <w:rFonts w:ascii="Times New Roman" w:hAnsi="Times New Roman" w:cs="Times New Roman"/>
        <w:sz w:val="24"/>
        <w:lang w:val="fr-FR"/>
      </w:rPr>
      <w:t xml:space="preserve"> </w:t>
    </w:r>
  </w:p>
  <w:p w:rsidR="00EF6256" w:rsidRPr="00D0547B" w:rsidRDefault="00EF6256" w:rsidP="009F096B">
    <w:pPr>
      <w:rPr>
        <w:lang w:val="fr-FR"/>
      </w:rPr>
    </w:pPr>
    <w:r w:rsidRPr="00D0547B">
      <w:rPr>
        <w:lang w:val="fr-FR"/>
      </w:rPr>
      <w:t xml:space="preserve"> </w:t>
    </w:r>
  </w:p>
  <w:p w:rsidR="00EF6256" w:rsidRPr="00D0547B" w:rsidRDefault="00EF6256" w:rsidP="009F096B">
    <w:pPr>
      <w:rPr>
        <w:lang w:val="fr-FR"/>
      </w:rPr>
    </w:pPr>
    <w:proofErr w:type="gramStart"/>
    <w:r w:rsidRPr="00D0547B">
      <w:rPr>
        <w:lang w:val="fr-FR"/>
      </w:rPr>
      <w:t>fonte:</w:t>
    </w:r>
    <w:proofErr w:type="gramEnd"/>
    <w:r w:rsidRPr="00D0547B">
      <w:rPr>
        <w:lang w:val="fr-FR"/>
      </w:rPr>
      <w:t xml:space="preserve"> http://burc.regione.campani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Default="00EF6256" w:rsidP="009F096B"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Pr="009C1BFC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EF6256" w:rsidRDefault="00EF6256" w:rsidP="009F096B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Pr="00D0547B" w:rsidRDefault="00EF6256" w:rsidP="009F096B">
    <w:pPr>
      <w:rPr>
        <w:lang w:val="fr-FR"/>
      </w:rPr>
    </w:pPr>
    <w:r>
      <w:rPr>
        <w:rFonts w:ascii="Arial" w:eastAsia="Arial" w:hAnsi="Arial" w:cs="Arial"/>
      </w:rPr>
      <w:fldChar w:fldCharType="begin"/>
    </w:r>
    <w:r w:rsidRPr="00D0547B">
      <w:rPr>
        <w:lang w:val="fr-FR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Pr="00D0547B">
      <w:rPr>
        <w:rFonts w:ascii="Times New Roman" w:hAnsi="Times New Roman" w:cs="Times New Roman"/>
        <w:noProof/>
        <w:sz w:val="24"/>
        <w:lang w:val="fr-FR"/>
      </w:rPr>
      <w:t>1</w:t>
    </w:r>
    <w:r>
      <w:rPr>
        <w:rFonts w:ascii="Times New Roman" w:hAnsi="Times New Roman" w:cs="Times New Roman"/>
        <w:sz w:val="24"/>
      </w:rPr>
      <w:fldChar w:fldCharType="end"/>
    </w:r>
    <w:r w:rsidRPr="00D0547B">
      <w:rPr>
        <w:rFonts w:ascii="Times New Roman" w:hAnsi="Times New Roman" w:cs="Times New Roman"/>
        <w:sz w:val="24"/>
        <w:lang w:val="fr-FR"/>
      </w:rPr>
      <w:t xml:space="preserve"> </w:t>
    </w:r>
  </w:p>
  <w:p w:rsidR="00EF6256" w:rsidRPr="00D0547B" w:rsidRDefault="00EF6256" w:rsidP="009F096B">
    <w:pPr>
      <w:rPr>
        <w:lang w:val="fr-FR"/>
      </w:rPr>
    </w:pPr>
    <w:r w:rsidRPr="00D0547B">
      <w:rPr>
        <w:lang w:val="fr-FR"/>
      </w:rPr>
      <w:t xml:space="preserve"> </w:t>
    </w:r>
  </w:p>
  <w:p w:rsidR="00EF6256" w:rsidRPr="00D0547B" w:rsidRDefault="00EF6256" w:rsidP="009F096B">
    <w:pPr>
      <w:rPr>
        <w:lang w:val="fr-FR"/>
      </w:rPr>
    </w:pPr>
    <w:proofErr w:type="gramStart"/>
    <w:r w:rsidRPr="00D0547B">
      <w:rPr>
        <w:lang w:val="fr-FR"/>
      </w:rPr>
      <w:t>fonte:</w:t>
    </w:r>
    <w:proofErr w:type="gramEnd"/>
    <w:r w:rsidRPr="00D0547B">
      <w:rPr>
        <w:lang w:val="fr-FR"/>
      </w:rPr>
      <w:t xml:space="preserve"> http://burc.regione.campan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0DB" w:rsidRDefault="00E450DB" w:rsidP="009F096B">
      <w:r>
        <w:separator/>
      </w:r>
    </w:p>
  </w:footnote>
  <w:footnote w:type="continuationSeparator" w:id="0">
    <w:p w:rsidR="00E450DB" w:rsidRDefault="00E450DB" w:rsidP="009F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Default="00EF6256" w:rsidP="009F096B"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2315</wp:posOffset>
              </wp:positionH>
              <wp:positionV relativeFrom="page">
                <wp:posOffset>450215</wp:posOffset>
              </wp:positionV>
              <wp:extent cx="3571875" cy="718820"/>
              <wp:effectExtent l="0" t="0" r="0" b="5080"/>
              <wp:wrapSquare wrapText="bothSides"/>
              <wp:docPr id="27869" name="Group 27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71875" cy="718820"/>
                        <a:chOff x="0" y="0"/>
                        <a:chExt cx="3572167" cy="719039"/>
                      </a:xfrm>
                    </wpg:grpSpPr>
                    <pic:pic xmlns:pic="http://schemas.openxmlformats.org/drawingml/2006/picture">
                      <pic:nvPicPr>
                        <pic:cNvPr id="27871" name="Picture 27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23"/>
                          <a:ext cx="788029" cy="7176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70" name="Picture 27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8035" y="0"/>
                          <a:ext cx="639733" cy="7190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72" name="Picture 278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24686" y="-272"/>
                          <a:ext cx="746760" cy="716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74" name="Picture 278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71446" y="8871"/>
                          <a:ext cx="716280" cy="7071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73" name="Picture 2787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888742" y="2775"/>
                          <a:ext cx="682752" cy="713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AE813" id="Group 27869" o:spid="_x0000_s1026" style="position:absolute;margin-left:158.45pt;margin-top:35.45pt;width:281.25pt;height:56.6pt;z-index:251657216;mso-position-horizontal-relative:page;mso-position-vertical-relative:page" coordsize="35721,71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71" o:spid="_x0000_s1027" type="#_x0000_t75" style="position:absolute;top:12;width:7880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">
                <v:imagedata r:id="rId6" o:title=""/>
              </v:shape>
              <v:shape id="Picture 27870" o:spid="_x0000_s1028" type="#_x0000_t75" style="position:absolute;left:7880;width:6397;height:7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">
                <v:imagedata r:id="rId7" o:title=""/>
              </v:shape>
              <v:shape id="Picture 27872" o:spid="_x0000_s1029" type="#_x0000_t75" style="position:absolute;left:14246;top:-2;width:7468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">
                <v:imagedata r:id="rId8" o:title=""/>
              </v:shape>
              <v:shape id="Picture 27874" o:spid="_x0000_s1030" type="#_x0000_t75" style="position:absolute;left:21714;top:88;width:7163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">
                <v:imagedata r:id="rId9" o:title=""/>
              </v:shape>
              <v:shape id="Picture 27873" o:spid="_x0000_s1031" type="#_x0000_t75" style="position:absolute;left:28887;top:27;width:6827;height: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">
                <v:imagedata r:id="rId10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hAnsi="Times New Roman" w:cs="Times New Roman"/>
        <w:sz w:val="24"/>
      </w:rPr>
      <w:t xml:space="preserve"> </w:t>
    </w:r>
  </w:p>
  <w:p w:rsidR="00EF6256" w:rsidRDefault="00EF6256" w:rsidP="009F096B">
    <w:r>
      <w:t xml:space="preserve"> </w:t>
    </w:r>
  </w:p>
  <w:p w:rsidR="00EF6256" w:rsidRDefault="00EF6256" w:rsidP="009F096B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Default="00EF6256" w:rsidP="009F096B">
    <w:pPr>
      <w:pStyle w:val="Intestazione"/>
    </w:pPr>
    <w:r>
      <w:t xml:space="preserve">                                </w:t>
    </w:r>
    <w:r>
      <w:rPr>
        <w:noProof/>
        <w:lang w:eastAsia="it-IT"/>
      </w:rPr>
      <w:drawing>
        <wp:inline distT="0" distB="0" distL="0" distR="0">
          <wp:extent cx="94297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82354F">
      <w:rPr>
        <w:noProof/>
        <w:lang w:eastAsia="it-IT"/>
      </w:rPr>
      <w:drawing>
        <wp:inline distT="0" distB="0" distL="0" distR="0">
          <wp:extent cx="241935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50" t="44012" r="34323" b="39104"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256" w:rsidRDefault="00EF6256" w:rsidP="009F096B">
    <w:r>
      <w:t xml:space="preserve"> </w:t>
    </w:r>
  </w:p>
  <w:p w:rsidR="00EF6256" w:rsidRDefault="00EF6256" w:rsidP="009F096B">
    <w:r>
      <w:t xml:space="preserve"> </w:t>
    </w:r>
  </w:p>
  <w:p w:rsidR="00EF6256" w:rsidRDefault="00EF6256" w:rsidP="009F096B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Default="00EF6256" w:rsidP="009F096B"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012315</wp:posOffset>
              </wp:positionH>
              <wp:positionV relativeFrom="page">
                <wp:posOffset>450215</wp:posOffset>
              </wp:positionV>
              <wp:extent cx="3571875" cy="718820"/>
              <wp:effectExtent l="0" t="0" r="0" b="5080"/>
              <wp:wrapSquare wrapText="bothSides"/>
              <wp:docPr id="27807" name="Group 27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71875" cy="718820"/>
                        <a:chOff x="0" y="0"/>
                        <a:chExt cx="3572167" cy="719039"/>
                      </a:xfrm>
                    </wpg:grpSpPr>
                    <pic:pic xmlns:pic="http://schemas.openxmlformats.org/drawingml/2006/picture">
                      <pic:nvPicPr>
                        <pic:cNvPr id="27809" name="Picture 27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23"/>
                          <a:ext cx="788029" cy="7176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08" name="Picture 278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8035" y="0"/>
                          <a:ext cx="639733" cy="7190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10" name="Picture 278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24686" y="-272"/>
                          <a:ext cx="746760" cy="716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12" name="Picture 278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71446" y="8871"/>
                          <a:ext cx="716280" cy="7071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11" name="Picture 2781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888742" y="2775"/>
                          <a:ext cx="682752" cy="713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3BEBD" id="Group 27807" o:spid="_x0000_s1026" style="position:absolute;margin-left:158.45pt;margin-top:35.45pt;width:281.25pt;height:56.6pt;z-index:251659264;mso-position-horizontal-relative:page;mso-position-vertical-relative:page" coordsize="35721,71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09" o:spid="_x0000_s1027" type="#_x0000_t75" style="position:absolute;top:12;width:7880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">
                <v:imagedata r:id="rId6" o:title=""/>
              </v:shape>
              <v:shape id="Picture 27808" o:spid="_x0000_s1028" type="#_x0000_t75" style="position:absolute;left:7880;width:6397;height:7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">
                <v:imagedata r:id="rId7" o:title=""/>
              </v:shape>
              <v:shape id="Picture 27810" o:spid="_x0000_s1029" type="#_x0000_t75" style="position:absolute;left:14246;top:-2;width:7468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">
                <v:imagedata r:id="rId8" o:title=""/>
              </v:shape>
              <v:shape id="Picture 27812" o:spid="_x0000_s1030" type="#_x0000_t75" style="position:absolute;left:21714;top:88;width:7163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">
                <v:imagedata r:id="rId9" o:title=""/>
              </v:shape>
              <v:shape id="Picture 27811" o:spid="_x0000_s1031" type="#_x0000_t75" style="position:absolute;left:28887;top:27;width:6827;height: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">
                <v:imagedata r:id="rId10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hAnsi="Times New Roman" w:cs="Times New Roman"/>
        <w:sz w:val="24"/>
      </w:rPr>
      <w:t xml:space="preserve"> </w:t>
    </w:r>
  </w:p>
  <w:p w:rsidR="00EF6256" w:rsidRDefault="00EF6256" w:rsidP="009F096B">
    <w:r>
      <w:t xml:space="preserve"> </w:t>
    </w:r>
  </w:p>
  <w:p w:rsidR="00EF6256" w:rsidRDefault="00EF6256" w:rsidP="009F096B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0F4E3D0"/>
    <w:name w:val="WW8Num1"/>
    <w:lvl w:ilvl="0">
      <w:start w:val="1"/>
      <w:numFmt w:val="bullet"/>
      <w:lvlText w:val="□"/>
      <w:lvlJc w:val="right"/>
      <w:pPr>
        <w:tabs>
          <w:tab w:val="num" w:pos="0"/>
        </w:tabs>
        <w:ind w:left="720" w:hanging="360"/>
      </w:pPr>
      <w:rPr>
        <w:rFonts w:ascii="Arial" w:hAnsi="Arial" w:hint="default"/>
        <w:spacing w:val="0"/>
        <w:w w:val="100"/>
        <w:position w:val="0"/>
        <w:sz w:val="4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8F519C"/>
    <w:multiLevelType w:val="hybridMultilevel"/>
    <w:tmpl w:val="0DA60B20"/>
    <w:lvl w:ilvl="0" w:tplc="1D767DF0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E9E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C1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EA4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6CA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65C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EA1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6474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523A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87FE9"/>
    <w:multiLevelType w:val="hybridMultilevel"/>
    <w:tmpl w:val="C584EB86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5C275C3"/>
    <w:multiLevelType w:val="hybridMultilevel"/>
    <w:tmpl w:val="065C7148"/>
    <w:lvl w:ilvl="0" w:tplc="53C4E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C9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AF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F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6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E5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B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25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8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5656"/>
    <w:multiLevelType w:val="hybridMultilevel"/>
    <w:tmpl w:val="BD44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12D2"/>
    <w:multiLevelType w:val="hybridMultilevel"/>
    <w:tmpl w:val="5BFC2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FC0"/>
    <w:multiLevelType w:val="hybridMultilevel"/>
    <w:tmpl w:val="88F81A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14B"/>
    <w:multiLevelType w:val="hybridMultilevel"/>
    <w:tmpl w:val="53D0B468"/>
    <w:lvl w:ilvl="0" w:tplc="7C64A1B0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616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223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03C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2E5D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CD01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506D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2B85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2C7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712C7F"/>
    <w:multiLevelType w:val="hybridMultilevel"/>
    <w:tmpl w:val="6BB0957E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5FC845A9"/>
    <w:multiLevelType w:val="hybridMultilevel"/>
    <w:tmpl w:val="358828AC"/>
    <w:lvl w:ilvl="0" w:tplc="A6F8101E">
      <w:start w:val="1"/>
      <w:numFmt w:val="upperLetter"/>
      <w:lvlText w:val="%1."/>
      <w:lvlJc w:val="left"/>
      <w:pPr>
        <w:ind w:left="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E4BA0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4397E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60B3C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06C6C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2BDC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C74FC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E10E4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0CB212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753D66"/>
    <w:multiLevelType w:val="hybridMultilevel"/>
    <w:tmpl w:val="5D18C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0663"/>
    <w:multiLevelType w:val="hybridMultilevel"/>
    <w:tmpl w:val="80189296"/>
    <w:lvl w:ilvl="0" w:tplc="3330276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E4C6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E42B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49E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2641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4B1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7A55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EE9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871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B8"/>
    <w:rsid w:val="000027F7"/>
    <w:rsid w:val="00003916"/>
    <w:rsid w:val="000077A1"/>
    <w:rsid w:val="00011DB0"/>
    <w:rsid w:val="00012F40"/>
    <w:rsid w:val="00021271"/>
    <w:rsid w:val="00026C54"/>
    <w:rsid w:val="000277AA"/>
    <w:rsid w:val="00031705"/>
    <w:rsid w:val="0003197D"/>
    <w:rsid w:val="0003284F"/>
    <w:rsid w:val="000428A1"/>
    <w:rsid w:val="0004756B"/>
    <w:rsid w:val="00050B98"/>
    <w:rsid w:val="00050F10"/>
    <w:rsid w:val="00051678"/>
    <w:rsid w:val="00052171"/>
    <w:rsid w:val="00060464"/>
    <w:rsid w:val="000670D8"/>
    <w:rsid w:val="0006788B"/>
    <w:rsid w:val="00070AD3"/>
    <w:rsid w:val="000735C6"/>
    <w:rsid w:val="00075635"/>
    <w:rsid w:val="0008399C"/>
    <w:rsid w:val="000839AE"/>
    <w:rsid w:val="000872B6"/>
    <w:rsid w:val="000879B1"/>
    <w:rsid w:val="00087A91"/>
    <w:rsid w:val="00091744"/>
    <w:rsid w:val="00092366"/>
    <w:rsid w:val="000A16DE"/>
    <w:rsid w:val="000A474C"/>
    <w:rsid w:val="000A72E8"/>
    <w:rsid w:val="000B136A"/>
    <w:rsid w:val="000B1A75"/>
    <w:rsid w:val="000B233A"/>
    <w:rsid w:val="000B4D14"/>
    <w:rsid w:val="000B5942"/>
    <w:rsid w:val="000C2FDA"/>
    <w:rsid w:val="000C6892"/>
    <w:rsid w:val="000D0570"/>
    <w:rsid w:val="000D08F7"/>
    <w:rsid w:val="000D0C8E"/>
    <w:rsid w:val="000D1159"/>
    <w:rsid w:val="000D1191"/>
    <w:rsid w:val="000D181A"/>
    <w:rsid w:val="000D397F"/>
    <w:rsid w:val="000D5B53"/>
    <w:rsid w:val="000D7517"/>
    <w:rsid w:val="000E1238"/>
    <w:rsid w:val="000E2FE1"/>
    <w:rsid w:val="000E4C6F"/>
    <w:rsid w:val="000F0983"/>
    <w:rsid w:val="000F5017"/>
    <w:rsid w:val="000F6EBB"/>
    <w:rsid w:val="00100914"/>
    <w:rsid w:val="00104530"/>
    <w:rsid w:val="0010498F"/>
    <w:rsid w:val="0010543C"/>
    <w:rsid w:val="00105883"/>
    <w:rsid w:val="00105F9E"/>
    <w:rsid w:val="00106B98"/>
    <w:rsid w:val="00107447"/>
    <w:rsid w:val="00111A2A"/>
    <w:rsid w:val="0011360F"/>
    <w:rsid w:val="0011524F"/>
    <w:rsid w:val="00115859"/>
    <w:rsid w:val="001160D5"/>
    <w:rsid w:val="001165D5"/>
    <w:rsid w:val="001172EA"/>
    <w:rsid w:val="00122C28"/>
    <w:rsid w:val="0012715C"/>
    <w:rsid w:val="00127339"/>
    <w:rsid w:val="001275E8"/>
    <w:rsid w:val="00136AFC"/>
    <w:rsid w:val="00140960"/>
    <w:rsid w:val="0014212B"/>
    <w:rsid w:val="001430B3"/>
    <w:rsid w:val="0014762B"/>
    <w:rsid w:val="0015006B"/>
    <w:rsid w:val="00151C43"/>
    <w:rsid w:val="0015518A"/>
    <w:rsid w:val="001609A1"/>
    <w:rsid w:val="00160A4B"/>
    <w:rsid w:val="00163A6B"/>
    <w:rsid w:val="00163F8D"/>
    <w:rsid w:val="00164470"/>
    <w:rsid w:val="00167955"/>
    <w:rsid w:val="0017588E"/>
    <w:rsid w:val="00180CE6"/>
    <w:rsid w:val="001843C0"/>
    <w:rsid w:val="0018491A"/>
    <w:rsid w:val="001851EA"/>
    <w:rsid w:val="0018649B"/>
    <w:rsid w:val="00193F35"/>
    <w:rsid w:val="001957EB"/>
    <w:rsid w:val="00197D46"/>
    <w:rsid w:val="00197EBD"/>
    <w:rsid w:val="001A2AD1"/>
    <w:rsid w:val="001A5190"/>
    <w:rsid w:val="001A713B"/>
    <w:rsid w:val="001B05C3"/>
    <w:rsid w:val="001B629E"/>
    <w:rsid w:val="001C2366"/>
    <w:rsid w:val="001C347A"/>
    <w:rsid w:val="001C3DDF"/>
    <w:rsid w:val="001C5E6D"/>
    <w:rsid w:val="001D6DDF"/>
    <w:rsid w:val="001E0E20"/>
    <w:rsid w:val="001E4205"/>
    <w:rsid w:val="001E6CD8"/>
    <w:rsid w:val="001E7530"/>
    <w:rsid w:val="001F0D5B"/>
    <w:rsid w:val="00200B04"/>
    <w:rsid w:val="002018D8"/>
    <w:rsid w:val="002047EC"/>
    <w:rsid w:val="00205C17"/>
    <w:rsid w:val="00210EE5"/>
    <w:rsid w:val="00211492"/>
    <w:rsid w:val="002114ED"/>
    <w:rsid w:val="002117C9"/>
    <w:rsid w:val="0021724D"/>
    <w:rsid w:val="0022005F"/>
    <w:rsid w:val="0022227B"/>
    <w:rsid w:val="00223999"/>
    <w:rsid w:val="002258D6"/>
    <w:rsid w:val="00230A27"/>
    <w:rsid w:val="002330FF"/>
    <w:rsid w:val="0023647A"/>
    <w:rsid w:val="00243026"/>
    <w:rsid w:val="00243FA7"/>
    <w:rsid w:val="0024435C"/>
    <w:rsid w:val="0024457A"/>
    <w:rsid w:val="00246FDE"/>
    <w:rsid w:val="00257AD5"/>
    <w:rsid w:val="00260D0A"/>
    <w:rsid w:val="002637B7"/>
    <w:rsid w:val="00265ABF"/>
    <w:rsid w:val="00265FF2"/>
    <w:rsid w:val="00267E5F"/>
    <w:rsid w:val="00270D1C"/>
    <w:rsid w:val="0027269B"/>
    <w:rsid w:val="00276362"/>
    <w:rsid w:val="00276AB5"/>
    <w:rsid w:val="002776F3"/>
    <w:rsid w:val="00285501"/>
    <w:rsid w:val="00286D9D"/>
    <w:rsid w:val="00291D51"/>
    <w:rsid w:val="00294A9A"/>
    <w:rsid w:val="00295DC8"/>
    <w:rsid w:val="002A3C2E"/>
    <w:rsid w:val="002A46EB"/>
    <w:rsid w:val="002B7A62"/>
    <w:rsid w:val="002C0B52"/>
    <w:rsid w:val="002C5854"/>
    <w:rsid w:val="002D38B8"/>
    <w:rsid w:val="002D52BA"/>
    <w:rsid w:val="002F08DF"/>
    <w:rsid w:val="002F0D39"/>
    <w:rsid w:val="002F1A77"/>
    <w:rsid w:val="002F279F"/>
    <w:rsid w:val="002F40F0"/>
    <w:rsid w:val="002F6EA3"/>
    <w:rsid w:val="00300E83"/>
    <w:rsid w:val="003020B5"/>
    <w:rsid w:val="003142E1"/>
    <w:rsid w:val="00314C6E"/>
    <w:rsid w:val="00315427"/>
    <w:rsid w:val="00316E8E"/>
    <w:rsid w:val="00322A43"/>
    <w:rsid w:val="003259DC"/>
    <w:rsid w:val="00326182"/>
    <w:rsid w:val="00327247"/>
    <w:rsid w:val="003275D0"/>
    <w:rsid w:val="0033080A"/>
    <w:rsid w:val="00337A27"/>
    <w:rsid w:val="00345503"/>
    <w:rsid w:val="00347E73"/>
    <w:rsid w:val="00351C2C"/>
    <w:rsid w:val="00354E5D"/>
    <w:rsid w:val="0035610E"/>
    <w:rsid w:val="0035681E"/>
    <w:rsid w:val="00362B3D"/>
    <w:rsid w:val="003661C2"/>
    <w:rsid w:val="003768E7"/>
    <w:rsid w:val="0037716D"/>
    <w:rsid w:val="00386B27"/>
    <w:rsid w:val="00386B46"/>
    <w:rsid w:val="003878DB"/>
    <w:rsid w:val="00387BEB"/>
    <w:rsid w:val="00387FCD"/>
    <w:rsid w:val="003907E5"/>
    <w:rsid w:val="00391C70"/>
    <w:rsid w:val="003930EA"/>
    <w:rsid w:val="003A03D3"/>
    <w:rsid w:val="003A1BC6"/>
    <w:rsid w:val="003A4714"/>
    <w:rsid w:val="003A473D"/>
    <w:rsid w:val="003B4338"/>
    <w:rsid w:val="003B45D1"/>
    <w:rsid w:val="003B4704"/>
    <w:rsid w:val="003B604D"/>
    <w:rsid w:val="003B78E9"/>
    <w:rsid w:val="003C1E53"/>
    <w:rsid w:val="003C3CFF"/>
    <w:rsid w:val="003C4CDD"/>
    <w:rsid w:val="003C7239"/>
    <w:rsid w:val="003D2475"/>
    <w:rsid w:val="003E649A"/>
    <w:rsid w:val="003F47A2"/>
    <w:rsid w:val="003F56C2"/>
    <w:rsid w:val="003F577C"/>
    <w:rsid w:val="00400E7B"/>
    <w:rsid w:val="004042B7"/>
    <w:rsid w:val="00407C64"/>
    <w:rsid w:val="00410459"/>
    <w:rsid w:val="004170F6"/>
    <w:rsid w:val="004202F4"/>
    <w:rsid w:val="00423D72"/>
    <w:rsid w:val="004306E7"/>
    <w:rsid w:val="004315DC"/>
    <w:rsid w:val="00435F9B"/>
    <w:rsid w:val="00437549"/>
    <w:rsid w:val="004467F4"/>
    <w:rsid w:val="00450B52"/>
    <w:rsid w:val="004519C9"/>
    <w:rsid w:val="004545F7"/>
    <w:rsid w:val="00454817"/>
    <w:rsid w:val="00454C25"/>
    <w:rsid w:val="0045558A"/>
    <w:rsid w:val="00461C85"/>
    <w:rsid w:val="00465BB1"/>
    <w:rsid w:val="00466448"/>
    <w:rsid w:val="00466CD9"/>
    <w:rsid w:val="00473396"/>
    <w:rsid w:val="00476586"/>
    <w:rsid w:val="004770B2"/>
    <w:rsid w:val="00481360"/>
    <w:rsid w:val="00483B78"/>
    <w:rsid w:val="00484A66"/>
    <w:rsid w:val="00486A19"/>
    <w:rsid w:val="004A3954"/>
    <w:rsid w:val="004A48F5"/>
    <w:rsid w:val="004B0C03"/>
    <w:rsid w:val="004B37B2"/>
    <w:rsid w:val="004B7D96"/>
    <w:rsid w:val="004C39F5"/>
    <w:rsid w:val="004C5C35"/>
    <w:rsid w:val="004C726C"/>
    <w:rsid w:val="004C7275"/>
    <w:rsid w:val="004C7D4F"/>
    <w:rsid w:val="004D11DE"/>
    <w:rsid w:val="004D14DC"/>
    <w:rsid w:val="004D37F8"/>
    <w:rsid w:val="004D7F8E"/>
    <w:rsid w:val="004E0897"/>
    <w:rsid w:val="004E28A7"/>
    <w:rsid w:val="004E480E"/>
    <w:rsid w:val="004F48E5"/>
    <w:rsid w:val="004F7B9A"/>
    <w:rsid w:val="00500065"/>
    <w:rsid w:val="00501393"/>
    <w:rsid w:val="00505345"/>
    <w:rsid w:val="00513A10"/>
    <w:rsid w:val="00517B18"/>
    <w:rsid w:val="005200C0"/>
    <w:rsid w:val="00521638"/>
    <w:rsid w:val="00522CA4"/>
    <w:rsid w:val="005231C8"/>
    <w:rsid w:val="00523A0A"/>
    <w:rsid w:val="005246AC"/>
    <w:rsid w:val="00537921"/>
    <w:rsid w:val="00542874"/>
    <w:rsid w:val="00543A94"/>
    <w:rsid w:val="00543C02"/>
    <w:rsid w:val="005452DB"/>
    <w:rsid w:val="00553229"/>
    <w:rsid w:val="00553A67"/>
    <w:rsid w:val="00554A45"/>
    <w:rsid w:val="0055715B"/>
    <w:rsid w:val="00572AB6"/>
    <w:rsid w:val="00576C19"/>
    <w:rsid w:val="00580A90"/>
    <w:rsid w:val="0058289B"/>
    <w:rsid w:val="0058533B"/>
    <w:rsid w:val="00585FD7"/>
    <w:rsid w:val="00590075"/>
    <w:rsid w:val="00593314"/>
    <w:rsid w:val="0059345D"/>
    <w:rsid w:val="00595030"/>
    <w:rsid w:val="005A0221"/>
    <w:rsid w:val="005A0ACD"/>
    <w:rsid w:val="005A0FE0"/>
    <w:rsid w:val="005B0953"/>
    <w:rsid w:val="005B2F33"/>
    <w:rsid w:val="005B5BB0"/>
    <w:rsid w:val="005C129B"/>
    <w:rsid w:val="005D36CE"/>
    <w:rsid w:val="005D743E"/>
    <w:rsid w:val="005E6107"/>
    <w:rsid w:val="005E6F3B"/>
    <w:rsid w:val="005E7AFC"/>
    <w:rsid w:val="005F0C6F"/>
    <w:rsid w:val="005F137D"/>
    <w:rsid w:val="005F5492"/>
    <w:rsid w:val="005F62C0"/>
    <w:rsid w:val="0060040A"/>
    <w:rsid w:val="00602740"/>
    <w:rsid w:val="00603B1C"/>
    <w:rsid w:val="0060405D"/>
    <w:rsid w:val="00607FFA"/>
    <w:rsid w:val="00610080"/>
    <w:rsid w:val="00610F5A"/>
    <w:rsid w:val="00611EDF"/>
    <w:rsid w:val="00613DC1"/>
    <w:rsid w:val="0061443E"/>
    <w:rsid w:val="006175AC"/>
    <w:rsid w:val="00620F1C"/>
    <w:rsid w:val="00620FB7"/>
    <w:rsid w:val="00621120"/>
    <w:rsid w:val="00623758"/>
    <w:rsid w:val="0062613A"/>
    <w:rsid w:val="006306AF"/>
    <w:rsid w:val="0063336E"/>
    <w:rsid w:val="0063544C"/>
    <w:rsid w:val="0063625E"/>
    <w:rsid w:val="006369E4"/>
    <w:rsid w:val="0064159B"/>
    <w:rsid w:val="00642EEE"/>
    <w:rsid w:val="006454DA"/>
    <w:rsid w:val="0065463D"/>
    <w:rsid w:val="00655CA3"/>
    <w:rsid w:val="00657DB3"/>
    <w:rsid w:val="00660793"/>
    <w:rsid w:val="0066206D"/>
    <w:rsid w:val="00665B6E"/>
    <w:rsid w:val="00670B39"/>
    <w:rsid w:val="00673B2C"/>
    <w:rsid w:val="00680CD9"/>
    <w:rsid w:val="00680E3C"/>
    <w:rsid w:val="00682F80"/>
    <w:rsid w:val="00683D46"/>
    <w:rsid w:val="006A0175"/>
    <w:rsid w:val="006A66C4"/>
    <w:rsid w:val="006B1823"/>
    <w:rsid w:val="006B2FD0"/>
    <w:rsid w:val="006B40B9"/>
    <w:rsid w:val="006B6451"/>
    <w:rsid w:val="006C1460"/>
    <w:rsid w:val="006C2982"/>
    <w:rsid w:val="006C3CCC"/>
    <w:rsid w:val="006D6CB5"/>
    <w:rsid w:val="006E48CF"/>
    <w:rsid w:val="006E615D"/>
    <w:rsid w:val="006F2043"/>
    <w:rsid w:val="006F286A"/>
    <w:rsid w:val="006F3E49"/>
    <w:rsid w:val="006F3F75"/>
    <w:rsid w:val="006F4F41"/>
    <w:rsid w:val="00700371"/>
    <w:rsid w:val="00700563"/>
    <w:rsid w:val="0070159B"/>
    <w:rsid w:val="007019C7"/>
    <w:rsid w:val="007026B1"/>
    <w:rsid w:val="00703EDB"/>
    <w:rsid w:val="007055EE"/>
    <w:rsid w:val="007061DD"/>
    <w:rsid w:val="00706C2D"/>
    <w:rsid w:val="00706F0C"/>
    <w:rsid w:val="00714BE5"/>
    <w:rsid w:val="0071796B"/>
    <w:rsid w:val="00721C6D"/>
    <w:rsid w:val="00723043"/>
    <w:rsid w:val="0072711F"/>
    <w:rsid w:val="00731C13"/>
    <w:rsid w:val="00731D11"/>
    <w:rsid w:val="00732AF8"/>
    <w:rsid w:val="007366EF"/>
    <w:rsid w:val="007379D6"/>
    <w:rsid w:val="00753200"/>
    <w:rsid w:val="00756F0C"/>
    <w:rsid w:val="0076503C"/>
    <w:rsid w:val="00765E6A"/>
    <w:rsid w:val="00766697"/>
    <w:rsid w:val="00773791"/>
    <w:rsid w:val="0077459B"/>
    <w:rsid w:val="0078395B"/>
    <w:rsid w:val="00783FA8"/>
    <w:rsid w:val="007864C0"/>
    <w:rsid w:val="00787C86"/>
    <w:rsid w:val="00794B71"/>
    <w:rsid w:val="00796F92"/>
    <w:rsid w:val="00797093"/>
    <w:rsid w:val="007A06B4"/>
    <w:rsid w:val="007B7508"/>
    <w:rsid w:val="007C0FFB"/>
    <w:rsid w:val="007C1211"/>
    <w:rsid w:val="007C3812"/>
    <w:rsid w:val="007C499A"/>
    <w:rsid w:val="007C774D"/>
    <w:rsid w:val="007D0208"/>
    <w:rsid w:val="007D0EE7"/>
    <w:rsid w:val="007D7605"/>
    <w:rsid w:val="007D7886"/>
    <w:rsid w:val="007E056F"/>
    <w:rsid w:val="007E336B"/>
    <w:rsid w:val="007E4853"/>
    <w:rsid w:val="007E6E92"/>
    <w:rsid w:val="007F0299"/>
    <w:rsid w:val="007F339E"/>
    <w:rsid w:val="007F3BA9"/>
    <w:rsid w:val="007F5F68"/>
    <w:rsid w:val="0080208F"/>
    <w:rsid w:val="00803771"/>
    <w:rsid w:val="00806CC1"/>
    <w:rsid w:val="00811FB1"/>
    <w:rsid w:val="00813CA6"/>
    <w:rsid w:val="00814E0E"/>
    <w:rsid w:val="00821F95"/>
    <w:rsid w:val="00824A47"/>
    <w:rsid w:val="00826BF8"/>
    <w:rsid w:val="00827AE3"/>
    <w:rsid w:val="00827DC9"/>
    <w:rsid w:val="00835167"/>
    <w:rsid w:val="00836103"/>
    <w:rsid w:val="00840AC8"/>
    <w:rsid w:val="00840CEB"/>
    <w:rsid w:val="00850D6B"/>
    <w:rsid w:val="00852849"/>
    <w:rsid w:val="008623A9"/>
    <w:rsid w:val="00863D1F"/>
    <w:rsid w:val="008706B7"/>
    <w:rsid w:val="00874491"/>
    <w:rsid w:val="008770F3"/>
    <w:rsid w:val="00882005"/>
    <w:rsid w:val="00883363"/>
    <w:rsid w:val="0088450B"/>
    <w:rsid w:val="00885F98"/>
    <w:rsid w:val="00887676"/>
    <w:rsid w:val="00890227"/>
    <w:rsid w:val="008907DC"/>
    <w:rsid w:val="00890E09"/>
    <w:rsid w:val="0089310E"/>
    <w:rsid w:val="008A0C2B"/>
    <w:rsid w:val="008A3946"/>
    <w:rsid w:val="008A3F80"/>
    <w:rsid w:val="008A4A4E"/>
    <w:rsid w:val="008A5560"/>
    <w:rsid w:val="008A6321"/>
    <w:rsid w:val="008B1CE3"/>
    <w:rsid w:val="008B2AA4"/>
    <w:rsid w:val="008B392D"/>
    <w:rsid w:val="008B688A"/>
    <w:rsid w:val="008C1125"/>
    <w:rsid w:val="008C26EB"/>
    <w:rsid w:val="008D0303"/>
    <w:rsid w:val="008D41F3"/>
    <w:rsid w:val="008D65E6"/>
    <w:rsid w:val="0090230A"/>
    <w:rsid w:val="00905D6F"/>
    <w:rsid w:val="0090656E"/>
    <w:rsid w:val="00907B0A"/>
    <w:rsid w:val="00907B0C"/>
    <w:rsid w:val="00910372"/>
    <w:rsid w:val="009134A4"/>
    <w:rsid w:val="009159A5"/>
    <w:rsid w:val="00916D45"/>
    <w:rsid w:val="00922249"/>
    <w:rsid w:val="00930D32"/>
    <w:rsid w:val="00932B86"/>
    <w:rsid w:val="00940912"/>
    <w:rsid w:val="009431D5"/>
    <w:rsid w:val="00943551"/>
    <w:rsid w:val="00946229"/>
    <w:rsid w:val="00946BF2"/>
    <w:rsid w:val="00947F7D"/>
    <w:rsid w:val="009523C1"/>
    <w:rsid w:val="00953F7C"/>
    <w:rsid w:val="00954C3C"/>
    <w:rsid w:val="00966252"/>
    <w:rsid w:val="009724D3"/>
    <w:rsid w:val="009728D6"/>
    <w:rsid w:val="00974876"/>
    <w:rsid w:val="00980EE4"/>
    <w:rsid w:val="009812F6"/>
    <w:rsid w:val="00981384"/>
    <w:rsid w:val="00981C36"/>
    <w:rsid w:val="009825A1"/>
    <w:rsid w:val="009829A4"/>
    <w:rsid w:val="00984BB9"/>
    <w:rsid w:val="00986E74"/>
    <w:rsid w:val="0098760F"/>
    <w:rsid w:val="00995873"/>
    <w:rsid w:val="00996923"/>
    <w:rsid w:val="009978E5"/>
    <w:rsid w:val="009A2384"/>
    <w:rsid w:val="009A376D"/>
    <w:rsid w:val="009A382E"/>
    <w:rsid w:val="009A6FD3"/>
    <w:rsid w:val="009B1E4A"/>
    <w:rsid w:val="009B2807"/>
    <w:rsid w:val="009B351E"/>
    <w:rsid w:val="009C0EDF"/>
    <w:rsid w:val="009C1AFE"/>
    <w:rsid w:val="009C1BFC"/>
    <w:rsid w:val="009C290B"/>
    <w:rsid w:val="009D3E4A"/>
    <w:rsid w:val="009D7757"/>
    <w:rsid w:val="009E13B9"/>
    <w:rsid w:val="009E2FDC"/>
    <w:rsid w:val="009E3E31"/>
    <w:rsid w:val="009E7922"/>
    <w:rsid w:val="009F04E5"/>
    <w:rsid w:val="009F096B"/>
    <w:rsid w:val="009F4877"/>
    <w:rsid w:val="00A010FF"/>
    <w:rsid w:val="00A0191A"/>
    <w:rsid w:val="00A01FA7"/>
    <w:rsid w:val="00A04025"/>
    <w:rsid w:val="00A04446"/>
    <w:rsid w:val="00A0653D"/>
    <w:rsid w:val="00A10C0B"/>
    <w:rsid w:val="00A144DB"/>
    <w:rsid w:val="00A14B7D"/>
    <w:rsid w:val="00A15DAC"/>
    <w:rsid w:val="00A1634E"/>
    <w:rsid w:val="00A1729E"/>
    <w:rsid w:val="00A20FE3"/>
    <w:rsid w:val="00A21A0A"/>
    <w:rsid w:val="00A2573A"/>
    <w:rsid w:val="00A26CA0"/>
    <w:rsid w:val="00A26CEF"/>
    <w:rsid w:val="00A31230"/>
    <w:rsid w:val="00A342A8"/>
    <w:rsid w:val="00A353CC"/>
    <w:rsid w:val="00A36130"/>
    <w:rsid w:val="00A400E3"/>
    <w:rsid w:val="00A410FD"/>
    <w:rsid w:val="00A41FCA"/>
    <w:rsid w:val="00A4459C"/>
    <w:rsid w:val="00A4528E"/>
    <w:rsid w:val="00A52785"/>
    <w:rsid w:val="00A60F74"/>
    <w:rsid w:val="00A61CCD"/>
    <w:rsid w:val="00A63EF3"/>
    <w:rsid w:val="00A67C9B"/>
    <w:rsid w:val="00A776CC"/>
    <w:rsid w:val="00A8233B"/>
    <w:rsid w:val="00A82AFE"/>
    <w:rsid w:val="00A85933"/>
    <w:rsid w:val="00A90C57"/>
    <w:rsid w:val="00A9124D"/>
    <w:rsid w:val="00A937F1"/>
    <w:rsid w:val="00A95D06"/>
    <w:rsid w:val="00A97646"/>
    <w:rsid w:val="00AA2B48"/>
    <w:rsid w:val="00AA438F"/>
    <w:rsid w:val="00AA6DBF"/>
    <w:rsid w:val="00AA71A4"/>
    <w:rsid w:val="00AB34A0"/>
    <w:rsid w:val="00AB4062"/>
    <w:rsid w:val="00AC34BF"/>
    <w:rsid w:val="00AC69C6"/>
    <w:rsid w:val="00AD006E"/>
    <w:rsid w:val="00AD0217"/>
    <w:rsid w:val="00AD3BA8"/>
    <w:rsid w:val="00AE3F15"/>
    <w:rsid w:val="00AE47C0"/>
    <w:rsid w:val="00AF0DC7"/>
    <w:rsid w:val="00AF152E"/>
    <w:rsid w:val="00AF2DAE"/>
    <w:rsid w:val="00AF4798"/>
    <w:rsid w:val="00B062E8"/>
    <w:rsid w:val="00B065C3"/>
    <w:rsid w:val="00B07955"/>
    <w:rsid w:val="00B100B9"/>
    <w:rsid w:val="00B111B9"/>
    <w:rsid w:val="00B12E06"/>
    <w:rsid w:val="00B136A3"/>
    <w:rsid w:val="00B14579"/>
    <w:rsid w:val="00B1462C"/>
    <w:rsid w:val="00B1476D"/>
    <w:rsid w:val="00B14E05"/>
    <w:rsid w:val="00B15F00"/>
    <w:rsid w:val="00B23AE2"/>
    <w:rsid w:val="00B30490"/>
    <w:rsid w:val="00B3187A"/>
    <w:rsid w:val="00B336BD"/>
    <w:rsid w:val="00B33DC9"/>
    <w:rsid w:val="00B354E1"/>
    <w:rsid w:val="00B36FFE"/>
    <w:rsid w:val="00B37324"/>
    <w:rsid w:val="00B376CF"/>
    <w:rsid w:val="00B4179A"/>
    <w:rsid w:val="00B44E41"/>
    <w:rsid w:val="00B504B0"/>
    <w:rsid w:val="00B52C5D"/>
    <w:rsid w:val="00B5586E"/>
    <w:rsid w:val="00B56D25"/>
    <w:rsid w:val="00B614DE"/>
    <w:rsid w:val="00B742E2"/>
    <w:rsid w:val="00B75424"/>
    <w:rsid w:val="00B758DF"/>
    <w:rsid w:val="00B83446"/>
    <w:rsid w:val="00B83F54"/>
    <w:rsid w:val="00B87C18"/>
    <w:rsid w:val="00BA3B7D"/>
    <w:rsid w:val="00BB2040"/>
    <w:rsid w:val="00BB519F"/>
    <w:rsid w:val="00BC52B4"/>
    <w:rsid w:val="00BC5F21"/>
    <w:rsid w:val="00BD1053"/>
    <w:rsid w:val="00BD46BD"/>
    <w:rsid w:val="00BE1310"/>
    <w:rsid w:val="00BE3F0E"/>
    <w:rsid w:val="00BE49F1"/>
    <w:rsid w:val="00BE616C"/>
    <w:rsid w:val="00BF1D41"/>
    <w:rsid w:val="00BF7BB3"/>
    <w:rsid w:val="00C012FB"/>
    <w:rsid w:val="00C05713"/>
    <w:rsid w:val="00C07119"/>
    <w:rsid w:val="00C23B41"/>
    <w:rsid w:val="00C27B64"/>
    <w:rsid w:val="00C32BB8"/>
    <w:rsid w:val="00C32DBB"/>
    <w:rsid w:val="00C34C69"/>
    <w:rsid w:val="00C35CEA"/>
    <w:rsid w:val="00C36383"/>
    <w:rsid w:val="00C364E2"/>
    <w:rsid w:val="00C437A0"/>
    <w:rsid w:val="00C4460E"/>
    <w:rsid w:val="00C5016A"/>
    <w:rsid w:val="00C5098F"/>
    <w:rsid w:val="00C5227D"/>
    <w:rsid w:val="00C52EF8"/>
    <w:rsid w:val="00C530AD"/>
    <w:rsid w:val="00C632D5"/>
    <w:rsid w:val="00C668C0"/>
    <w:rsid w:val="00C66F10"/>
    <w:rsid w:val="00C73EFC"/>
    <w:rsid w:val="00C7472A"/>
    <w:rsid w:val="00C74A84"/>
    <w:rsid w:val="00C74BA2"/>
    <w:rsid w:val="00C775F5"/>
    <w:rsid w:val="00C814C9"/>
    <w:rsid w:val="00C81553"/>
    <w:rsid w:val="00C819BE"/>
    <w:rsid w:val="00C82F8E"/>
    <w:rsid w:val="00C832BC"/>
    <w:rsid w:val="00C83816"/>
    <w:rsid w:val="00C84BF1"/>
    <w:rsid w:val="00C85F4B"/>
    <w:rsid w:val="00CA2CB6"/>
    <w:rsid w:val="00CC03C2"/>
    <w:rsid w:val="00CC0EAA"/>
    <w:rsid w:val="00CC1562"/>
    <w:rsid w:val="00CC21A0"/>
    <w:rsid w:val="00CC4A0B"/>
    <w:rsid w:val="00CC66D8"/>
    <w:rsid w:val="00CC67C2"/>
    <w:rsid w:val="00CC7388"/>
    <w:rsid w:val="00CD144E"/>
    <w:rsid w:val="00CD1BF5"/>
    <w:rsid w:val="00CD3837"/>
    <w:rsid w:val="00CD64F0"/>
    <w:rsid w:val="00CE2691"/>
    <w:rsid w:val="00CE45FE"/>
    <w:rsid w:val="00CE742A"/>
    <w:rsid w:val="00CE7E30"/>
    <w:rsid w:val="00CF1F1E"/>
    <w:rsid w:val="00CF446C"/>
    <w:rsid w:val="00CF4C01"/>
    <w:rsid w:val="00CF621D"/>
    <w:rsid w:val="00D004E6"/>
    <w:rsid w:val="00D00B07"/>
    <w:rsid w:val="00D03DB8"/>
    <w:rsid w:val="00D0547B"/>
    <w:rsid w:val="00D0664C"/>
    <w:rsid w:val="00D07589"/>
    <w:rsid w:val="00D07B4D"/>
    <w:rsid w:val="00D11E26"/>
    <w:rsid w:val="00D11EA6"/>
    <w:rsid w:val="00D13A0A"/>
    <w:rsid w:val="00D13B7E"/>
    <w:rsid w:val="00D21424"/>
    <w:rsid w:val="00D22CAE"/>
    <w:rsid w:val="00D238B5"/>
    <w:rsid w:val="00D26738"/>
    <w:rsid w:val="00D3539F"/>
    <w:rsid w:val="00D406A5"/>
    <w:rsid w:val="00D413D4"/>
    <w:rsid w:val="00D422FE"/>
    <w:rsid w:val="00D4258F"/>
    <w:rsid w:val="00D44B37"/>
    <w:rsid w:val="00D47364"/>
    <w:rsid w:val="00D5064A"/>
    <w:rsid w:val="00D51095"/>
    <w:rsid w:val="00D51E9A"/>
    <w:rsid w:val="00D535DA"/>
    <w:rsid w:val="00D576D4"/>
    <w:rsid w:val="00D6225E"/>
    <w:rsid w:val="00D64EBF"/>
    <w:rsid w:val="00D71969"/>
    <w:rsid w:val="00D73C28"/>
    <w:rsid w:val="00D74ECB"/>
    <w:rsid w:val="00D750C3"/>
    <w:rsid w:val="00D751CE"/>
    <w:rsid w:val="00D8137E"/>
    <w:rsid w:val="00D82AA9"/>
    <w:rsid w:val="00D8662B"/>
    <w:rsid w:val="00D924A0"/>
    <w:rsid w:val="00D96429"/>
    <w:rsid w:val="00D97BAB"/>
    <w:rsid w:val="00DA0D2C"/>
    <w:rsid w:val="00DA160F"/>
    <w:rsid w:val="00DA2D5A"/>
    <w:rsid w:val="00DA7647"/>
    <w:rsid w:val="00DB019B"/>
    <w:rsid w:val="00DC318F"/>
    <w:rsid w:val="00DC5609"/>
    <w:rsid w:val="00DC6D62"/>
    <w:rsid w:val="00DD314D"/>
    <w:rsid w:val="00DD6772"/>
    <w:rsid w:val="00DE469C"/>
    <w:rsid w:val="00DE53DE"/>
    <w:rsid w:val="00DE7262"/>
    <w:rsid w:val="00DE7E09"/>
    <w:rsid w:val="00DF2AB3"/>
    <w:rsid w:val="00DF569E"/>
    <w:rsid w:val="00DF717F"/>
    <w:rsid w:val="00E02973"/>
    <w:rsid w:val="00E05E5A"/>
    <w:rsid w:val="00E0618B"/>
    <w:rsid w:val="00E105BA"/>
    <w:rsid w:val="00E14306"/>
    <w:rsid w:val="00E167CB"/>
    <w:rsid w:val="00E172E2"/>
    <w:rsid w:val="00E232B7"/>
    <w:rsid w:val="00E241C3"/>
    <w:rsid w:val="00E24645"/>
    <w:rsid w:val="00E2551A"/>
    <w:rsid w:val="00E2746A"/>
    <w:rsid w:val="00E31144"/>
    <w:rsid w:val="00E31177"/>
    <w:rsid w:val="00E33840"/>
    <w:rsid w:val="00E450DB"/>
    <w:rsid w:val="00E50199"/>
    <w:rsid w:val="00E51257"/>
    <w:rsid w:val="00E5238F"/>
    <w:rsid w:val="00E5249B"/>
    <w:rsid w:val="00E539B9"/>
    <w:rsid w:val="00E56384"/>
    <w:rsid w:val="00E60BDA"/>
    <w:rsid w:val="00E62EDA"/>
    <w:rsid w:val="00E63626"/>
    <w:rsid w:val="00E70416"/>
    <w:rsid w:val="00E76841"/>
    <w:rsid w:val="00E83EFD"/>
    <w:rsid w:val="00E8669B"/>
    <w:rsid w:val="00E901A6"/>
    <w:rsid w:val="00E90B3E"/>
    <w:rsid w:val="00E92A21"/>
    <w:rsid w:val="00E94CA8"/>
    <w:rsid w:val="00E95C8A"/>
    <w:rsid w:val="00E95EA8"/>
    <w:rsid w:val="00EA0700"/>
    <w:rsid w:val="00EA14D7"/>
    <w:rsid w:val="00EA1C1A"/>
    <w:rsid w:val="00EA4D61"/>
    <w:rsid w:val="00EA76F7"/>
    <w:rsid w:val="00EB4B95"/>
    <w:rsid w:val="00EB5F87"/>
    <w:rsid w:val="00EC04EB"/>
    <w:rsid w:val="00EC18FC"/>
    <w:rsid w:val="00EC23CF"/>
    <w:rsid w:val="00EC4209"/>
    <w:rsid w:val="00EC6004"/>
    <w:rsid w:val="00EC649C"/>
    <w:rsid w:val="00EC69EF"/>
    <w:rsid w:val="00ED0C5D"/>
    <w:rsid w:val="00ED2E3E"/>
    <w:rsid w:val="00ED6861"/>
    <w:rsid w:val="00ED76BC"/>
    <w:rsid w:val="00EE248A"/>
    <w:rsid w:val="00EE6396"/>
    <w:rsid w:val="00EE6BED"/>
    <w:rsid w:val="00EF0047"/>
    <w:rsid w:val="00EF0A4A"/>
    <w:rsid w:val="00EF337E"/>
    <w:rsid w:val="00EF3605"/>
    <w:rsid w:val="00EF5879"/>
    <w:rsid w:val="00EF6256"/>
    <w:rsid w:val="00F0007C"/>
    <w:rsid w:val="00F0232B"/>
    <w:rsid w:val="00F038E3"/>
    <w:rsid w:val="00F044B8"/>
    <w:rsid w:val="00F05B94"/>
    <w:rsid w:val="00F10A54"/>
    <w:rsid w:val="00F15F80"/>
    <w:rsid w:val="00F164F2"/>
    <w:rsid w:val="00F17802"/>
    <w:rsid w:val="00F2016F"/>
    <w:rsid w:val="00F238B4"/>
    <w:rsid w:val="00F35456"/>
    <w:rsid w:val="00F37ABB"/>
    <w:rsid w:val="00F43165"/>
    <w:rsid w:val="00F445EF"/>
    <w:rsid w:val="00F45E0F"/>
    <w:rsid w:val="00F470E3"/>
    <w:rsid w:val="00F516A6"/>
    <w:rsid w:val="00F546E4"/>
    <w:rsid w:val="00F55236"/>
    <w:rsid w:val="00F60013"/>
    <w:rsid w:val="00F611FA"/>
    <w:rsid w:val="00F61EBD"/>
    <w:rsid w:val="00F641A5"/>
    <w:rsid w:val="00F66F52"/>
    <w:rsid w:val="00F70964"/>
    <w:rsid w:val="00F71E00"/>
    <w:rsid w:val="00F73BD5"/>
    <w:rsid w:val="00F7558A"/>
    <w:rsid w:val="00F81F35"/>
    <w:rsid w:val="00F84B27"/>
    <w:rsid w:val="00F85683"/>
    <w:rsid w:val="00F8731E"/>
    <w:rsid w:val="00F9282E"/>
    <w:rsid w:val="00F94C05"/>
    <w:rsid w:val="00F951D5"/>
    <w:rsid w:val="00F9632E"/>
    <w:rsid w:val="00FA64B0"/>
    <w:rsid w:val="00FA74CC"/>
    <w:rsid w:val="00FA754A"/>
    <w:rsid w:val="00FB2856"/>
    <w:rsid w:val="00FB431C"/>
    <w:rsid w:val="00FB64CA"/>
    <w:rsid w:val="00FC1784"/>
    <w:rsid w:val="00FC2DD8"/>
    <w:rsid w:val="00FD1B5A"/>
    <w:rsid w:val="00FD2403"/>
    <w:rsid w:val="00FD66B3"/>
    <w:rsid w:val="00FE67C8"/>
    <w:rsid w:val="00FE6946"/>
    <w:rsid w:val="00FF25FB"/>
    <w:rsid w:val="00FF2F4A"/>
    <w:rsid w:val="00FF2F4D"/>
    <w:rsid w:val="00FF6FCD"/>
    <w:rsid w:val="00FF7081"/>
    <w:rsid w:val="00FF7226"/>
    <w:rsid w:val="09C1BC81"/>
    <w:rsid w:val="4BCAAD73"/>
    <w:rsid w:val="5C5F9CC1"/>
    <w:rsid w:val="6113026D"/>
    <w:rsid w:val="6F7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83EE9-3274-4266-B5A7-2400B498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96B"/>
    <w:pPr>
      <w:spacing w:after="0" w:line="240" w:lineRule="auto"/>
      <w:ind w:left="10" w:right="10" w:hanging="10"/>
      <w:jc w:val="both"/>
    </w:pPr>
    <w:rPr>
      <w:rFonts w:eastAsia="Times New Roman" w:cstheme="minorHAns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9E3E31"/>
    <w:pPr>
      <w:keepNext/>
      <w:keepLines/>
      <w:spacing w:after="120"/>
      <w:ind w:left="-6" w:hanging="11"/>
      <w:jc w:val="center"/>
      <w:outlineLvl w:val="0"/>
    </w:pPr>
    <w:rPr>
      <w:rFonts w:eastAsia="Arial" w:cstheme="minorHAnsi"/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5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E31"/>
    <w:rPr>
      <w:rFonts w:eastAsia="Arial" w:cstheme="minorHAnsi"/>
      <w:b/>
    </w:rPr>
  </w:style>
  <w:style w:type="table" w:customStyle="1" w:styleId="Grigliatabella1">
    <w:name w:val="Griglia tabella1"/>
    <w:rsid w:val="009435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5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76F7"/>
    <w:pPr>
      <w:spacing w:after="200" w:line="276" w:lineRule="auto"/>
      <w:ind w:left="720" w:right="0" w:firstLine="0"/>
      <w:contextualSpacing/>
      <w:jc w:val="left"/>
    </w:pPr>
    <w:rPr>
      <w:rFonts w:eastAsiaTheme="minorHAnsi" w:cstheme="minorBidi"/>
      <w:color w:val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9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91A"/>
    <w:rPr>
      <w:rFonts w:ascii="Segoe UI" w:eastAsia="Arial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351C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4202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Tabellagriglia1chiara-colore12">
    <w:name w:val="Tabella griglia 1 chiara - colore 12"/>
    <w:basedOn w:val="Tabellanormale"/>
    <w:uiPriority w:val="46"/>
    <w:rsid w:val="007F339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rsid w:val="00C07119"/>
    <w:pPr>
      <w:suppressLineNumbers/>
      <w:tabs>
        <w:tab w:val="center" w:pos="4819"/>
        <w:tab w:val="right" w:pos="9638"/>
      </w:tabs>
      <w:suppressAutoHyphens/>
      <w:spacing w:line="100" w:lineRule="atLeast"/>
      <w:ind w:left="0" w:right="0" w:firstLine="0"/>
      <w:jc w:val="left"/>
    </w:pPr>
    <w:rPr>
      <w:rFonts w:ascii="Calibri" w:eastAsia="SimSun" w:hAnsi="Calibri" w:cs="F"/>
      <w:color w:val="auto"/>
      <w:kern w:val="1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07119"/>
    <w:rPr>
      <w:rFonts w:ascii="Calibri" w:eastAsia="SimSun" w:hAnsi="Calibri" w:cs="F"/>
      <w:kern w:val="1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E2746A"/>
    <w:pPr>
      <w:widowControl w:val="0"/>
      <w:autoSpaceDE w:val="0"/>
      <w:autoSpaceDN w:val="0"/>
      <w:ind w:left="0" w:right="0" w:firstLine="0"/>
      <w:jc w:val="left"/>
    </w:pPr>
    <w:rPr>
      <w:rFonts w:ascii="Arial" w:eastAsia="Arial" w:hAnsi="Arial" w:cs="Arial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746A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916D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D23D-AB99-48A1-8B99-BF95C5E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N</vt:lpstr>
    </vt:vector>
  </TitlesOfParts>
  <Company>-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N</dc:title>
  <dc:subject>Atto/Allegato per il BURC</dc:subject>
  <dc:creator>Regione Campania</dc:creator>
  <cp:lastModifiedBy>TERESA DE FELICE</cp:lastModifiedBy>
  <cp:revision>3</cp:revision>
  <cp:lastPrinted>2018-09-18T13:19:00Z</cp:lastPrinted>
  <dcterms:created xsi:type="dcterms:W3CDTF">2018-10-04T16:14:00Z</dcterms:created>
  <dcterms:modified xsi:type="dcterms:W3CDTF">2018-10-04T16:17:00Z</dcterms:modified>
</cp:coreProperties>
</file>